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B00AD82" w:rsidR="00E4321B" w:rsidRPr="00E4321B" w:rsidRDefault="00C5549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2F315CD" w:rsidR="00DF4FD8" w:rsidRPr="00DF4FD8" w:rsidRDefault="00C5549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ristmas Is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867A298" w:rsidR="00DF4FD8" w:rsidRPr="0075070E" w:rsidRDefault="00C5549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D31CB6E" w:rsidR="00DF4FD8" w:rsidRPr="00DF4FD8" w:rsidRDefault="00C554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16AD5FB" w:rsidR="00DF4FD8" w:rsidRPr="00DF4FD8" w:rsidRDefault="00C554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4F16861" w:rsidR="00DF4FD8" w:rsidRPr="00DF4FD8" w:rsidRDefault="00C554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C4C0A30" w:rsidR="00DF4FD8" w:rsidRPr="00DF4FD8" w:rsidRDefault="00C554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83581D3" w:rsidR="00DF4FD8" w:rsidRPr="00DF4FD8" w:rsidRDefault="00C554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E34D5A3" w:rsidR="00DF4FD8" w:rsidRPr="00DF4FD8" w:rsidRDefault="00C554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42F6368" w:rsidR="00DF4FD8" w:rsidRPr="00DF4FD8" w:rsidRDefault="00C5549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21162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7B94EA0" w:rsidR="00DF4FD8" w:rsidRPr="004020EB" w:rsidRDefault="00C55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037F78E" w:rsidR="00DF4FD8" w:rsidRPr="004020EB" w:rsidRDefault="00C55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14CE9E3" w:rsidR="00DF4FD8" w:rsidRPr="004020EB" w:rsidRDefault="00C55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241F29D" w:rsidR="00DF4FD8" w:rsidRPr="004020EB" w:rsidRDefault="00C55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291B3FA" w:rsidR="00DF4FD8" w:rsidRPr="004020EB" w:rsidRDefault="00C55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5C5CC7C" w:rsidR="00DF4FD8" w:rsidRPr="004020EB" w:rsidRDefault="00C55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FD1E670" w:rsidR="00DF4FD8" w:rsidRPr="004020EB" w:rsidRDefault="00C55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45C2FCF" w:rsidR="00DF4FD8" w:rsidRPr="004020EB" w:rsidRDefault="00C55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C7B9435" w:rsidR="00DF4FD8" w:rsidRPr="004020EB" w:rsidRDefault="00C55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DD49456" w:rsidR="00DF4FD8" w:rsidRPr="004020EB" w:rsidRDefault="00C55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155B543" w:rsidR="00DF4FD8" w:rsidRPr="004020EB" w:rsidRDefault="00C55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75F196A" w:rsidR="00DF4FD8" w:rsidRPr="004020EB" w:rsidRDefault="00C55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0CB3B79" w:rsidR="00DF4FD8" w:rsidRPr="004020EB" w:rsidRDefault="00C55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D3C4C61" w:rsidR="00DF4FD8" w:rsidRPr="004020EB" w:rsidRDefault="00C55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E17B73F" w:rsidR="00DF4FD8" w:rsidRPr="004020EB" w:rsidRDefault="00C55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9064FA2" w:rsidR="00DF4FD8" w:rsidRPr="004020EB" w:rsidRDefault="00C55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DA77111" w:rsidR="00DF4FD8" w:rsidRPr="004020EB" w:rsidRDefault="00C55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816DE0A" w:rsidR="00DF4FD8" w:rsidRPr="004020EB" w:rsidRDefault="00C55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EAA9387" w:rsidR="00DF4FD8" w:rsidRPr="004020EB" w:rsidRDefault="00C55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B3B5438" w:rsidR="00DF4FD8" w:rsidRPr="004020EB" w:rsidRDefault="00C55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F9904C8" w:rsidR="00DF4FD8" w:rsidRPr="004020EB" w:rsidRDefault="00C55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F053668" w:rsidR="00DF4FD8" w:rsidRPr="004020EB" w:rsidRDefault="00C55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DBF9DB8" w:rsidR="00DF4FD8" w:rsidRPr="004020EB" w:rsidRDefault="00C55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762FB01" w:rsidR="00DF4FD8" w:rsidRPr="004020EB" w:rsidRDefault="00C55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42C7488" w:rsidR="00DF4FD8" w:rsidRPr="004020EB" w:rsidRDefault="00C55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C8C41FE" w:rsidR="00DF4FD8" w:rsidRPr="004020EB" w:rsidRDefault="00C55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2FA7797" w:rsidR="00DF4FD8" w:rsidRPr="004020EB" w:rsidRDefault="00C55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6E5459B" w:rsidR="00DF4FD8" w:rsidRPr="004020EB" w:rsidRDefault="00C55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31E306D" w:rsidR="00DF4FD8" w:rsidRPr="004020EB" w:rsidRDefault="00C55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7EEE553" w:rsidR="00DF4FD8" w:rsidRPr="004020EB" w:rsidRDefault="00C55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A5F427C" w:rsidR="00DF4FD8" w:rsidRPr="004020EB" w:rsidRDefault="00C55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3867B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93E5D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8A67C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611A2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D94BF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E92D6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2499C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D1406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458C6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CD135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E821639" w:rsidR="00B87141" w:rsidRPr="0075070E" w:rsidRDefault="00C5549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C10E2B9" w:rsidR="00B87141" w:rsidRPr="00DF4FD8" w:rsidRDefault="00C554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CDF6182" w:rsidR="00B87141" w:rsidRPr="00DF4FD8" w:rsidRDefault="00C554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4D434CC" w:rsidR="00B87141" w:rsidRPr="00DF4FD8" w:rsidRDefault="00C554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7E15EF6" w:rsidR="00B87141" w:rsidRPr="00DF4FD8" w:rsidRDefault="00C554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EDBFF11" w:rsidR="00B87141" w:rsidRPr="00DF4FD8" w:rsidRDefault="00C554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3F131FC" w:rsidR="00B87141" w:rsidRPr="00DF4FD8" w:rsidRDefault="00C554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C3C6D16" w:rsidR="00B87141" w:rsidRPr="00DF4FD8" w:rsidRDefault="00C5549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10D5B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87AFD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14EDD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9903A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A93664A" w:rsidR="00DF0BAE" w:rsidRPr="004020EB" w:rsidRDefault="00C55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C3E7CF7" w:rsidR="00DF0BAE" w:rsidRPr="004020EB" w:rsidRDefault="00C55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278FC71" w:rsidR="00DF0BAE" w:rsidRPr="004020EB" w:rsidRDefault="00C55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4D4E1DE" w:rsidR="00DF0BAE" w:rsidRPr="004020EB" w:rsidRDefault="00C55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5E12FBD" w:rsidR="00DF0BAE" w:rsidRPr="004020EB" w:rsidRDefault="00C55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5EF8E38" w:rsidR="00DF0BAE" w:rsidRPr="004020EB" w:rsidRDefault="00C55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34A39F2" w:rsidR="00DF0BAE" w:rsidRPr="004020EB" w:rsidRDefault="00C55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30C156D" w:rsidR="00DF0BAE" w:rsidRPr="004020EB" w:rsidRDefault="00C55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084C5D7" w:rsidR="00DF0BAE" w:rsidRPr="004020EB" w:rsidRDefault="00C55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50F10BD" w:rsidR="00DF0BAE" w:rsidRPr="004020EB" w:rsidRDefault="00C55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0B024AD" w:rsidR="00DF0BAE" w:rsidRPr="00C5549E" w:rsidRDefault="00C554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54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A7D8840" w:rsidR="00DF0BAE" w:rsidRPr="004020EB" w:rsidRDefault="00C55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0D9B667" w:rsidR="00DF0BAE" w:rsidRPr="004020EB" w:rsidRDefault="00C55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4E63EA6" w:rsidR="00DF0BAE" w:rsidRPr="004020EB" w:rsidRDefault="00C55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D2B20ED" w:rsidR="00DF0BAE" w:rsidRPr="004020EB" w:rsidRDefault="00C55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1F0CCB4" w:rsidR="00DF0BAE" w:rsidRPr="004020EB" w:rsidRDefault="00C55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1C52508" w:rsidR="00DF0BAE" w:rsidRPr="004020EB" w:rsidRDefault="00C55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CB461C3" w:rsidR="00DF0BAE" w:rsidRPr="004020EB" w:rsidRDefault="00C55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C27BA14" w:rsidR="00DF0BAE" w:rsidRPr="004020EB" w:rsidRDefault="00C55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43A668D" w:rsidR="00DF0BAE" w:rsidRPr="004020EB" w:rsidRDefault="00C55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BF0EF8D" w:rsidR="00DF0BAE" w:rsidRPr="004020EB" w:rsidRDefault="00C55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4B23D30" w:rsidR="00DF0BAE" w:rsidRPr="004020EB" w:rsidRDefault="00C55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7973B77" w:rsidR="00DF0BAE" w:rsidRPr="004020EB" w:rsidRDefault="00C55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F1D6808" w:rsidR="00DF0BAE" w:rsidRPr="004020EB" w:rsidRDefault="00C55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D192108" w:rsidR="00DF0BAE" w:rsidRPr="004020EB" w:rsidRDefault="00C55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7551664" w:rsidR="00DF0BAE" w:rsidRPr="004020EB" w:rsidRDefault="00C55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21A51A4" w:rsidR="00DF0BAE" w:rsidRPr="004020EB" w:rsidRDefault="00C55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6F2E838" w:rsidR="00DF0BAE" w:rsidRPr="004020EB" w:rsidRDefault="00C55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ADD0C4D" w:rsidR="00DF0BAE" w:rsidRPr="004020EB" w:rsidRDefault="00C55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AFCD015" w:rsidR="00DF0BAE" w:rsidRPr="004020EB" w:rsidRDefault="00C55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1A108FA4" w:rsidR="00DF0BAE" w:rsidRPr="004020EB" w:rsidRDefault="00C55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86350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52695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4360A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83A2B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AB3C5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D9AF5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CC5A2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26EDC96" w:rsidR="00857029" w:rsidRPr="0075070E" w:rsidRDefault="00C5549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E1DE6FE" w:rsidR="00857029" w:rsidRPr="00DF4FD8" w:rsidRDefault="00C554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E8AD5EF" w:rsidR="00857029" w:rsidRPr="00DF4FD8" w:rsidRDefault="00C554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A926933" w:rsidR="00857029" w:rsidRPr="00DF4FD8" w:rsidRDefault="00C554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33699F3" w:rsidR="00857029" w:rsidRPr="00DF4FD8" w:rsidRDefault="00C554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F9C9211" w:rsidR="00857029" w:rsidRPr="00DF4FD8" w:rsidRDefault="00C554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4935517" w:rsidR="00857029" w:rsidRPr="00DF4FD8" w:rsidRDefault="00C554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1460996" w:rsidR="00857029" w:rsidRPr="00DF4FD8" w:rsidRDefault="00C5549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0A31591" w:rsidR="00DF4FD8" w:rsidRPr="004020EB" w:rsidRDefault="00C55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B880B71" w:rsidR="00DF4FD8" w:rsidRPr="004020EB" w:rsidRDefault="00C55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0B7C8FF" w:rsidR="00DF4FD8" w:rsidRPr="004020EB" w:rsidRDefault="00C55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6E91E8A" w:rsidR="00DF4FD8" w:rsidRPr="004020EB" w:rsidRDefault="00C55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731C250" w:rsidR="00DF4FD8" w:rsidRPr="004020EB" w:rsidRDefault="00C55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65AFC2D" w:rsidR="00DF4FD8" w:rsidRPr="004020EB" w:rsidRDefault="00C55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62743A8" w:rsidR="00DF4FD8" w:rsidRPr="004020EB" w:rsidRDefault="00C55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7C60CDF" w:rsidR="00DF4FD8" w:rsidRPr="004020EB" w:rsidRDefault="00C55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BC65B85" w:rsidR="00DF4FD8" w:rsidRPr="004020EB" w:rsidRDefault="00C55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56A6FCE" w:rsidR="00DF4FD8" w:rsidRPr="004020EB" w:rsidRDefault="00C55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95BE5DF" w:rsidR="00DF4FD8" w:rsidRPr="004020EB" w:rsidRDefault="00C55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271DEB7" w:rsidR="00DF4FD8" w:rsidRPr="004020EB" w:rsidRDefault="00C55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2FE456F" w:rsidR="00DF4FD8" w:rsidRPr="004020EB" w:rsidRDefault="00C55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DC72F7B" w:rsidR="00DF4FD8" w:rsidRPr="004020EB" w:rsidRDefault="00C55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C83DB7C" w:rsidR="00DF4FD8" w:rsidRPr="004020EB" w:rsidRDefault="00C55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4095DC6" w:rsidR="00DF4FD8" w:rsidRPr="004020EB" w:rsidRDefault="00C55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D305D59" w:rsidR="00DF4FD8" w:rsidRPr="004020EB" w:rsidRDefault="00C55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913E1C2" w:rsidR="00DF4FD8" w:rsidRPr="004020EB" w:rsidRDefault="00C55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255F4AB" w:rsidR="00DF4FD8" w:rsidRPr="004020EB" w:rsidRDefault="00C55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4DC16E0" w:rsidR="00DF4FD8" w:rsidRPr="004020EB" w:rsidRDefault="00C55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5FED33A" w:rsidR="00DF4FD8" w:rsidRPr="004020EB" w:rsidRDefault="00C55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CFCB3E8" w:rsidR="00DF4FD8" w:rsidRPr="004020EB" w:rsidRDefault="00C55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A3980C4" w:rsidR="00DF4FD8" w:rsidRPr="004020EB" w:rsidRDefault="00C55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6478646" w:rsidR="00DF4FD8" w:rsidRPr="004020EB" w:rsidRDefault="00C55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10D68AA" w:rsidR="00DF4FD8" w:rsidRPr="004020EB" w:rsidRDefault="00C55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E5698B6" w:rsidR="00DF4FD8" w:rsidRPr="004020EB" w:rsidRDefault="00C55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88B0188" w:rsidR="00DF4FD8" w:rsidRPr="004020EB" w:rsidRDefault="00C55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C6910EA" w:rsidR="00DF4FD8" w:rsidRPr="004020EB" w:rsidRDefault="00C55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9E94E20" w:rsidR="00DF4FD8" w:rsidRPr="004020EB" w:rsidRDefault="00C55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27D12F1" w:rsidR="00DF4FD8" w:rsidRPr="004020EB" w:rsidRDefault="00C55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34C9B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4D063D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36765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0B4CA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2C2FD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D95B3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312A1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CD1C5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68E48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B89A2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A375D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8F8A5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679720A" w:rsidR="00C54E9D" w:rsidRDefault="00C5549E">
            <w:r>
              <w:t>Aug 11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ED0F07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5E346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0A611B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B06AF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E02AFC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A8920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81E9A1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9B14A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90A700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1890B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0785FD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180C3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5015D6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3D15E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069D96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219B2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7C6A7F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5549E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0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ristmas Island 2019 - Q3 Calendar</dc:title>
  <dc:subject>Quarter 3 Calendar with Christmas Island Holidays</dc:subject>
  <dc:creator>General Blue Corporation</dc:creator>
  <keywords>Christmas Island 2019 - Q3 Calendar, Printable, Easy to Customize, Holiday Calendar</keywords>
  <dc:description/>
  <dcterms:created xsi:type="dcterms:W3CDTF">2019-12-12T15:31:00.0000000Z</dcterms:created>
  <dcterms:modified xsi:type="dcterms:W3CDTF">2022-10-14T07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